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：全国最新中考试题精编  文科综合·思想品德（2009版）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：全国最新中考试题精编  文科综合·思想品德（200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81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参考：全国最新中考试题精编  文科综合·思想品德（200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